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SITY FUNCTIONAL THEORY A PRACTICAL INTRODUC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SITY FUNCTIONAL THEORY A PRAC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68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DENSITY FUNCTIONAL THEORY A PRAC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